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8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8"/>
        <w:gridCol w:w="2492"/>
      </w:tblGrid>
      <w:tr w:rsidR="001C5E79" w:rsidRPr="001C5E79" w:rsidTr="001C5E79">
        <w:trPr>
          <w:tblCellSpacing w:w="0" w:type="dxa"/>
        </w:trPr>
        <w:tc>
          <w:tcPr>
            <w:tcW w:w="3617" w:type="pct"/>
            <w:shd w:val="clear" w:color="auto" w:fill="D0CECE" w:themeFill="background2" w:themeFillShade="E6"/>
            <w:noWrap/>
            <w:hideMark/>
          </w:tcPr>
          <w:p w:rsidR="001C5E79" w:rsidRPr="0002365E" w:rsidRDefault="001C5E79" w:rsidP="001C5E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БРОЈ ПРИЈАВЕ</w:t>
            </w:r>
          </w:p>
          <w:p w:rsidR="001C5E79" w:rsidRPr="0002365E" w:rsidRDefault="001C5E79" w:rsidP="001C5E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Cs/>
                <w:lang w:eastAsia="sr-Latn-RS"/>
              </w:rPr>
              <w:t>(попуњава Министарство заштите животне средине)</w:t>
            </w:r>
            <w:r w:rsidRPr="0002365E">
              <w:rPr>
                <w:rFonts w:ascii="Times New Roman" w:eastAsia="Times New Roman" w:hAnsi="Times New Roman" w:cs="Times New Roman"/>
                <w:bCs/>
                <w:sz w:val="24"/>
                <w:lang w:eastAsia="sr-Latn-RS"/>
              </w:rPr>
              <w:t xml:space="preserve"> </w:t>
            </w:r>
          </w:p>
        </w:tc>
        <w:tc>
          <w:tcPr>
            <w:tcW w:w="1383" w:type="pct"/>
            <w:hideMark/>
          </w:tcPr>
          <w:p w:rsidR="001C5E79" w:rsidRPr="0002365E" w:rsidRDefault="001C5E79" w:rsidP="001C5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Cs/>
                <w:sz w:val="24"/>
                <w:lang w:eastAsia="sr-Latn-RS"/>
              </w:rPr>
              <w:t> </w:t>
            </w:r>
            <w:r w:rsidRPr="0002365E">
              <w:rPr>
                <w:rFonts w:ascii="Times New Roman" w:eastAsia="Times New Roman" w:hAnsi="Times New Roman" w:cs="Times New Roman"/>
                <w:sz w:val="24"/>
                <w:lang w:eastAsia="sr-Latn-RS"/>
              </w:rPr>
              <w:t xml:space="preserve"> </w:t>
            </w:r>
          </w:p>
        </w:tc>
      </w:tr>
    </w:tbl>
    <w:p w:rsidR="009A51AE" w:rsidRPr="006E5D2C" w:rsidRDefault="009A51AE">
      <w:pPr>
        <w:rPr>
          <w:rFonts w:ascii="Times New Roman" w:hAnsi="Times New Roman" w:cs="Times New Roman"/>
        </w:rPr>
      </w:pPr>
    </w:p>
    <w:p w:rsidR="00A97786" w:rsidRPr="006E5D2C" w:rsidRDefault="00A9778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044"/>
        <w:gridCol w:w="4482"/>
      </w:tblGrid>
      <w:tr w:rsidR="00A97786" w:rsidRPr="00A97786" w:rsidTr="006E5D2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97786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1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A97786" w:rsidRPr="00A97786" w:rsidRDefault="001C5E79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ПОДАЦИ О ПОДНОСИОЦУ ПРИЈАВЕ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</w:p>
        </w:tc>
      </w:tr>
      <w:tr w:rsidR="00A97786" w:rsidRPr="00A97786" w:rsidTr="00907E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1C5E79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1C5E79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="006E5D2C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Град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="00907E5B" w:rsidRPr="001C5E79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  <w:r w:rsidR="00907E5B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Општина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Назив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ПИБ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Матични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број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Одговорно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лице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br/>
              <w:t>(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Градоначелник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/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Председник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)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Адреса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Контакт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телефон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(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фиксни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и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мобилни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)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Интернет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страница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A97786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7786" w:rsidRPr="001C5E79" w:rsidRDefault="006E5D2C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Адреса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електронске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>поште</w:t>
            </w:r>
            <w:r w:rsidR="00A97786"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 </w:t>
            </w:r>
          </w:p>
        </w:tc>
        <w:tc>
          <w:tcPr>
            <w:tcW w:w="2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</w:tbl>
    <w:p w:rsidR="00A97786" w:rsidRPr="006E5D2C" w:rsidRDefault="00A9778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6861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4125"/>
        <w:gridCol w:w="4339"/>
      </w:tblGrid>
      <w:tr w:rsidR="00907E5B" w:rsidRPr="00A97786" w:rsidTr="00907E5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907E5B" w:rsidRPr="00A97786" w:rsidRDefault="00907E5B" w:rsidP="00907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2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907E5B" w:rsidRPr="00907E5B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КОНТАКТ ОСОБА ПОДНОСИОЦА ПРИЈАВЕ</w:t>
            </w:r>
          </w:p>
        </w:tc>
      </w:tr>
      <w:tr w:rsidR="00907E5B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A97786" w:rsidRDefault="00907E5B" w:rsidP="0090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07E5B" w:rsidRPr="001C5E79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Име и презиме </w:t>
            </w:r>
          </w:p>
        </w:tc>
        <w:tc>
          <w:tcPr>
            <w:tcW w:w="2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907E5B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E5B" w:rsidRPr="00A97786" w:rsidRDefault="00907E5B" w:rsidP="0090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07E5B" w:rsidRPr="001C5E79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Функција</w:t>
            </w:r>
          </w:p>
        </w:tc>
        <w:tc>
          <w:tcPr>
            <w:tcW w:w="2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E5B" w:rsidRPr="00A97786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</w:tr>
      <w:tr w:rsidR="00907E5B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A97786" w:rsidRDefault="00907E5B" w:rsidP="0090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07E5B" w:rsidRPr="001C5E79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  <w:tr w:rsidR="00907E5B" w:rsidRPr="00A97786" w:rsidTr="001C5E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A97786" w:rsidRDefault="00907E5B" w:rsidP="0090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2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07E5B" w:rsidRPr="001C5E79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 w:cs="Times New Roman"/>
                <w:bCs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907E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</w:tbl>
    <w:p w:rsidR="00907E5B" w:rsidRDefault="00907E5B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547"/>
        <w:gridCol w:w="1072"/>
      </w:tblGrid>
      <w:tr w:rsidR="00907E5B" w:rsidRPr="00A97786" w:rsidTr="001C5E7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97786" w:rsidRPr="0002365E" w:rsidRDefault="005E2C21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3</w:t>
            </w:r>
            <w:r w:rsidR="00A97786"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A97786" w:rsidRPr="0002365E" w:rsidRDefault="006E5D2C" w:rsidP="00907E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ЈЕКТНО</w:t>
            </w:r>
            <w:r w:rsidR="00A97786"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-</w:t>
            </w:r>
            <w:r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ТЕХНИЧК</w:t>
            </w:r>
            <w:r w:rsidR="00907E5B" w:rsidRPr="0002365E"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А</w:t>
            </w:r>
            <w:r w:rsidR="00A97786"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ДОКУМЕНТАЦИЈ</w:t>
            </w:r>
            <w:r w:rsidR="00907E5B" w:rsidRPr="0002365E"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А КОЈУ ЈЕ ПОТРЕБНО ИЗРАДИТИ</w:t>
            </w:r>
            <w:r w:rsidR="00A97786" w:rsidRPr="0002365E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</w:p>
        </w:tc>
      </w:tr>
      <w:tr w:rsidR="00907E5B" w:rsidRPr="00A97786" w:rsidTr="00A977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02365E" w:rsidRDefault="00907E5B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02365E" w:rsidRDefault="00907E5B" w:rsidP="00907E5B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Студија оправда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</w:tr>
      <w:tr w:rsidR="00907E5B" w:rsidRPr="00A97786" w:rsidTr="00A977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02365E" w:rsidRDefault="00907E5B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02365E" w:rsidRDefault="00907E5B" w:rsidP="00907E5B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Идејно реше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</w:tr>
      <w:tr w:rsidR="00907E5B" w:rsidRPr="00A97786" w:rsidTr="00A977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02365E" w:rsidRDefault="00907E5B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02365E" w:rsidRDefault="00907E5B" w:rsidP="00907E5B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Идејни проје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</w:tr>
      <w:tr w:rsidR="00907E5B" w:rsidRPr="00A97786" w:rsidTr="00A977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02365E" w:rsidRDefault="00907E5B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02365E" w:rsidRDefault="00907E5B" w:rsidP="00907E5B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Пројекат за грађевинску дозво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</w:tr>
      <w:tr w:rsidR="00907E5B" w:rsidRPr="00A97786" w:rsidTr="00A977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E5B" w:rsidRPr="0002365E" w:rsidRDefault="00907E5B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02365E" w:rsidRDefault="00907E5B" w:rsidP="00907E5B">
            <w:pPr>
              <w:spacing w:before="100" w:beforeAutospacing="1" w:after="100" w:afterAutospacing="1" w:line="240" w:lineRule="auto"/>
              <w:ind w:left="67" w:hanging="20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Пројекат за извође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5B" w:rsidRPr="00A97786" w:rsidRDefault="00907E5B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</w:tr>
    </w:tbl>
    <w:p w:rsidR="00A97786" w:rsidRPr="006E5D2C" w:rsidRDefault="00A9778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8592"/>
      </w:tblGrid>
      <w:tr w:rsidR="00A97786" w:rsidRPr="00A97786" w:rsidTr="0002365E">
        <w:trPr>
          <w:tblCellSpacing w:w="0" w:type="dxa"/>
        </w:trPr>
        <w:tc>
          <w:tcPr>
            <w:tcW w:w="2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786" w:rsidRPr="00A97786" w:rsidRDefault="005E2C21" w:rsidP="00A97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4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4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97786" w:rsidRPr="00A97786" w:rsidRDefault="006E5D2C" w:rsidP="005E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ОПИС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ТРЕНУТНОГ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СТАЊА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-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РАЗЛОЗИ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ЗА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РАДУ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ЈЕКТНО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-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ТЕХНИЧКЕ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ДОКУМЕНТАЦИЈЕ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="005E2C21"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 РЕАЛИЗАЦИЈУ</w:t>
            </w:r>
            <w:r w:rsidR="005E2C21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="005E2C21"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ОЈЕКТА</w:t>
            </w:r>
            <w:r w:rsidR="005E2C21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(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RS"/>
              </w:rPr>
              <w:t>максимално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RS"/>
              </w:rPr>
              <w:t xml:space="preserve"> 1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RS"/>
              </w:rPr>
              <w:t>страна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RS"/>
              </w:rPr>
              <w:t>)</w:t>
            </w:r>
            <w:r w:rsidR="00A97786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</w:p>
        </w:tc>
      </w:tr>
      <w:tr w:rsidR="00A97786" w:rsidRPr="00A97786" w:rsidTr="0002365E">
        <w:trPr>
          <w:tblCellSpacing w:w="0" w:type="dxa"/>
        </w:trPr>
        <w:tc>
          <w:tcPr>
            <w:tcW w:w="2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786" w:rsidRPr="00A97786" w:rsidRDefault="00A97786" w:rsidP="00A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786" w:rsidRPr="00A97786" w:rsidRDefault="00A97786" w:rsidP="00A97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  </w:t>
            </w:r>
          </w:p>
        </w:tc>
      </w:tr>
    </w:tbl>
    <w:p w:rsidR="00A97786" w:rsidRDefault="00A97786">
      <w:pPr>
        <w:rPr>
          <w:rFonts w:ascii="Times New Roman" w:hAnsi="Times New Roman" w:cs="Times New Roman"/>
        </w:rPr>
      </w:pPr>
    </w:p>
    <w:p w:rsidR="000422DA" w:rsidRDefault="000422DA">
      <w:pPr>
        <w:rPr>
          <w:rFonts w:ascii="Times New Roman" w:hAnsi="Times New Roman" w:cs="Times New Roman"/>
        </w:rPr>
      </w:pPr>
    </w:p>
    <w:p w:rsidR="000422DA" w:rsidRDefault="000422DA">
      <w:pPr>
        <w:rPr>
          <w:rFonts w:ascii="Times New Roman" w:hAnsi="Times New Roman" w:cs="Times New Roman"/>
        </w:rPr>
      </w:pPr>
    </w:p>
    <w:p w:rsidR="000422DA" w:rsidRPr="006E5D2C" w:rsidRDefault="000422DA">
      <w:pPr>
        <w:rPr>
          <w:rFonts w:ascii="Times New Roman" w:hAnsi="Times New Roman" w:cs="Times New Roman"/>
        </w:rPr>
      </w:pPr>
    </w:p>
    <w:p w:rsidR="000422DA" w:rsidRDefault="000422DA" w:rsidP="000422D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224"/>
        <w:gridCol w:w="708"/>
        <w:gridCol w:w="654"/>
      </w:tblGrid>
      <w:tr w:rsidR="000422DA" w:rsidRPr="00A97786" w:rsidTr="001C5E7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0422DA" w:rsidRPr="00A97786" w:rsidRDefault="005E2C21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lastRenderedPageBreak/>
              <w:t>5</w:t>
            </w:r>
            <w:r w:rsidR="000422DA"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22DA" w:rsidRPr="00A42494" w:rsidRDefault="000422DA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ОПШТИ УСЛОВИ ЗА ПРИЈАВЉИВАЊЕ ЗА ИЗРАДУ ПРОЈЕКТНО-ТЕХНИЧКЕ ДОКУМЕНТАЦИЈЕ</w:t>
            </w:r>
          </w:p>
        </w:tc>
      </w:tr>
      <w:tr w:rsidR="000422DA" w:rsidRPr="00A97786" w:rsidTr="000422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2DA" w:rsidRPr="00A97786" w:rsidRDefault="000422DA" w:rsidP="007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2DA" w:rsidRPr="0002365E" w:rsidRDefault="005E2C21" w:rsidP="005E2C21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Да ли су и</w:t>
            </w:r>
            <w:r w:rsidR="000422DA" w:rsidRPr="0002365E">
              <w:rPr>
                <w:rFonts w:ascii="Times New Roman" w:eastAsia="Times New Roman" w:hAnsi="Times New Roman" w:cs="Times New Roman"/>
                <w:lang w:val="sr-Cyrl-RS"/>
              </w:rPr>
              <w:t>змирене све доспеле обавезе по основу јавних прихода</w:t>
            </w: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?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А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НЕ</w:t>
            </w:r>
          </w:p>
        </w:tc>
      </w:tr>
      <w:tr w:rsidR="000422DA" w:rsidRPr="00A97786" w:rsidTr="000422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2DA" w:rsidRPr="00A97786" w:rsidRDefault="000422DA" w:rsidP="00042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2DA" w:rsidRPr="0002365E" w:rsidRDefault="005E2C21" w:rsidP="000422DA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Да ли су</w:t>
            </w:r>
            <w:r w:rsidR="000422DA"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 додељена средства за исте намене</w:t>
            </w: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 из буџета Републике Србије, </w:t>
            </w:r>
            <w:r w:rsidR="000422DA" w:rsidRPr="0002365E">
              <w:rPr>
                <w:rFonts w:ascii="Times New Roman" w:eastAsia="Times New Roman" w:hAnsi="Times New Roman" w:cs="Times New Roman"/>
                <w:lang w:val="sr-Cyrl-RS"/>
              </w:rPr>
              <w:t>буџета аутономне покраји</w:t>
            </w:r>
            <w:r w:rsidR="00401D9D">
              <w:rPr>
                <w:rFonts w:ascii="Times New Roman" w:eastAsia="Times New Roman" w:hAnsi="Times New Roman" w:cs="Times New Roman"/>
                <w:lang w:val="sr-Cyrl-RS"/>
              </w:rPr>
              <w:t>не</w:t>
            </w: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?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А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НЕ</w:t>
            </w:r>
          </w:p>
        </w:tc>
      </w:tr>
      <w:tr w:rsidR="000422DA" w:rsidRPr="00A97786" w:rsidTr="000422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2DA" w:rsidRPr="00A97786" w:rsidRDefault="000422DA" w:rsidP="00042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2DA" w:rsidRPr="0002365E" w:rsidRDefault="005E2C21" w:rsidP="00D23CE1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Да ли је урађен </w:t>
            </w:r>
            <w:r w:rsidR="000422DA"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 План генералне регулације (ПГР)</w:t>
            </w:r>
            <w:r w:rsidR="0027430A">
              <w:rPr>
                <w:rFonts w:ascii="Times New Roman" w:eastAsia="Times New Roman" w:hAnsi="Times New Roman" w:cs="Times New Roman"/>
                <w:lang w:val="sr-Cyrl-RS"/>
              </w:rPr>
              <w:t>?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А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НЕ</w:t>
            </w:r>
          </w:p>
        </w:tc>
      </w:tr>
      <w:tr w:rsidR="000422DA" w:rsidRPr="00A97786" w:rsidTr="000422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2DA" w:rsidRPr="00A97786" w:rsidRDefault="000422DA" w:rsidP="00042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2DA" w:rsidRPr="0002365E" w:rsidRDefault="005E2C21" w:rsidP="005E2C21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Да ли је </w:t>
            </w:r>
            <w:r w:rsidR="000422DA" w:rsidRPr="0002365E">
              <w:rPr>
                <w:rFonts w:ascii="Times New Roman" w:eastAsia="Times New Roman" w:hAnsi="Times New Roman" w:cs="Times New Roman"/>
                <w:lang w:val="sr-Cyrl-RS"/>
              </w:rPr>
              <w:t>локација која је одређена за изградњу постројења за пречишћавање отпадних вода у власништву јединице локалне самоуправе</w:t>
            </w: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?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А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НЕ</w:t>
            </w:r>
          </w:p>
        </w:tc>
      </w:tr>
      <w:tr w:rsidR="000422DA" w:rsidRPr="00A97786" w:rsidTr="000422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2DA" w:rsidRPr="00A97786" w:rsidRDefault="000422DA" w:rsidP="00042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2DA" w:rsidRPr="00261ECE" w:rsidRDefault="00261ECE" w:rsidP="00261ECE">
            <w:pPr>
              <w:spacing w:before="100" w:beforeAutospacing="1" w:after="100" w:afterAutospacing="1" w:line="240" w:lineRule="auto"/>
              <w:ind w:left="67" w:hanging="20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261ECE">
              <w:rPr>
                <w:rFonts w:ascii="Times New Roman" w:hAnsi="Times New Roman" w:cs="Times New Roman"/>
                <w:lang w:val="sr-Cyrl-RS"/>
              </w:rPr>
              <w:t xml:space="preserve">Да ли је изграђено више од 60% припадајуће канализационе мреже </w:t>
            </w:r>
            <w:r w:rsidRPr="00261ECE">
              <w:rPr>
                <w:rFonts w:ascii="Times New Roman" w:hAnsi="Times New Roman" w:cs="Times New Roman"/>
              </w:rPr>
              <w:t xml:space="preserve"> за </w:t>
            </w:r>
            <w:r w:rsidRPr="00261ECE">
              <w:rPr>
                <w:rFonts w:ascii="Times New Roman" w:hAnsi="Times New Roman" w:cs="Times New Roman"/>
                <w:lang w:val="sr-Cyrl-RS"/>
              </w:rPr>
              <w:t>ППОВ</w:t>
            </w:r>
            <w:r w:rsidRPr="00261ECE">
              <w:rPr>
                <w:rFonts w:ascii="Times New Roman" w:hAnsi="Times New Roman" w:cs="Times New Roman"/>
              </w:rPr>
              <w:t xml:space="preserve"> за које је потребно израдити пројектно-техничку документацију</w:t>
            </w:r>
            <w:r w:rsidRPr="00261ECE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А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2DA" w:rsidRPr="0002365E" w:rsidRDefault="000422DA" w:rsidP="0004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НЕ</w:t>
            </w:r>
          </w:p>
        </w:tc>
      </w:tr>
    </w:tbl>
    <w:p w:rsidR="00A97786" w:rsidRDefault="00A9778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8587"/>
      </w:tblGrid>
      <w:tr w:rsidR="005E2C21" w:rsidRPr="000422DA" w:rsidTr="001C5E7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E2C21" w:rsidRPr="00A97786" w:rsidRDefault="005E2C21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5.1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E2C21" w:rsidRPr="000422DA" w:rsidRDefault="005E2C21" w:rsidP="00E1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Додатно</w:t>
            </w:r>
            <w:r w:rsidR="00E12C52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објашњ</w:t>
            </w:r>
            <w:r w:rsidR="00401D9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ење у вези испуњености услова (</w:t>
            </w:r>
            <w:r w:rsidR="00E12C52" w:rsidRPr="00401D9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sr-Cyrl-RS"/>
              </w:rPr>
              <w:t>није обавезно попунити</w:t>
            </w:r>
            <w:r w:rsidR="00E12C52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)</w:t>
            </w:r>
          </w:p>
        </w:tc>
      </w:tr>
      <w:tr w:rsidR="005E2C21" w:rsidRPr="000422DA" w:rsidTr="005E2C2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C21" w:rsidRPr="00A97786" w:rsidRDefault="005E2C21" w:rsidP="007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C21" w:rsidRPr="000422DA" w:rsidRDefault="005E2C21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</w:tr>
    </w:tbl>
    <w:p w:rsidR="005E2C21" w:rsidRPr="006E5D2C" w:rsidRDefault="005E2C21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429"/>
        <w:gridCol w:w="1697"/>
        <w:gridCol w:w="568"/>
        <w:gridCol w:w="1672"/>
        <w:gridCol w:w="651"/>
        <w:gridCol w:w="602"/>
      </w:tblGrid>
      <w:tr w:rsidR="00010EDD" w:rsidRPr="000422DA" w:rsidTr="001C5E7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0EDD" w:rsidRPr="00A97786" w:rsidRDefault="00010EDD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.2.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10EDD" w:rsidRPr="005E2C21" w:rsidRDefault="00010EDD" w:rsidP="00A424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sr-Latn-RS"/>
              </w:rPr>
            </w:pPr>
            <w:r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КРИТЕРИЈУМИ ЗА </w:t>
            </w:r>
            <w:r w:rsidR="00A42494"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ИЗБОР</w:t>
            </w:r>
            <w:r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ЈЕДИНИЦА ЛОКАЛНИХ САМОУПРАВА</w:t>
            </w:r>
            <w:r w:rsidR="00A42494" w:rsidRPr="0002365E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</w:t>
            </w:r>
            <w:r w:rsidR="00A42494" w:rsidRPr="0002365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(максималан број поена: 50)</w:t>
            </w:r>
          </w:p>
        </w:tc>
      </w:tr>
      <w:tr w:rsidR="00010EDD" w:rsidRPr="000422DA" w:rsidTr="00343437">
        <w:trPr>
          <w:trHeight w:val="15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0EDD" w:rsidRPr="00A97786" w:rsidRDefault="00010EDD" w:rsidP="0001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9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Степен развијености општине 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</w:rPr>
              <w:t>I</w:t>
            </w:r>
            <w:r w:rsidRPr="0002365E">
              <w:rPr>
                <w:rFonts w:ascii="Times New Roman" w:hAnsi="Times New Roman" w:cs="Times New Roman"/>
                <w:lang w:val="sr-Cyrl-RS"/>
              </w:rPr>
              <w:t xml:space="preserve"> група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6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2 </w:t>
            </w:r>
            <w:r w:rsidR="00010EDD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поена</w:t>
            </w:r>
          </w:p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</w:tr>
      <w:tr w:rsidR="00010EDD" w:rsidRPr="000422DA" w:rsidTr="00343437">
        <w:trPr>
          <w:trHeight w:val="7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EDD" w:rsidRPr="00A97786" w:rsidRDefault="00010EDD" w:rsidP="0001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9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</w:rPr>
              <w:t>II</w:t>
            </w:r>
            <w:r w:rsidRPr="0002365E">
              <w:rPr>
                <w:rFonts w:ascii="Times New Roman" w:hAnsi="Times New Roman" w:cs="Times New Roman"/>
                <w:lang w:val="sr-Cyrl-RS"/>
              </w:rPr>
              <w:t xml:space="preserve"> група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6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4</w:t>
            </w:r>
            <w:r w:rsidR="00010EDD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поена</w:t>
            </w:r>
          </w:p>
        </w:tc>
      </w:tr>
      <w:tr w:rsidR="00010EDD" w:rsidRPr="000422DA" w:rsidTr="00343437">
        <w:trPr>
          <w:trHeight w:val="7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EDD" w:rsidRPr="00A97786" w:rsidRDefault="00010EDD" w:rsidP="0001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9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</w:rPr>
              <w:t>III</w:t>
            </w:r>
            <w:r w:rsidRPr="0002365E">
              <w:rPr>
                <w:rFonts w:ascii="Times New Roman" w:hAnsi="Times New Roman" w:cs="Times New Roman"/>
                <w:lang w:val="sr-Cyrl-RS"/>
              </w:rPr>
              <w:t xml:space="preserve"> група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6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6</w:t>
            </w:r>
            <w:r w:rsidR="00010EDD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поена</w:t>
            </w:r>
          </w:p>
        </w:tc>
      </w:tr>
      <w:tr w:rsidR="00010EDD" w:rsidRPr="000422DA" w:rsidTr="00343437">
        <w:trPr>
          <w:trHeight w:val="7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EDD" w:rsidRPr="00A97786" w:rsidRDefault="00010EDD" w:rsidP="0001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9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</w:rPr>
            </w:pPr>
            <w:r w:rsidRPr="0002365E">
              <w:rPr>
                <w:rFonts w:ascii="Times New Roman" w:hAnsi="Times New Roman" w:cs="Times New Roman"/>
              </w:rPr>
              <w:t>IV</w:t>
            </w:r>
          </w:p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hAnsi="Times New Roman" w:cs="Times New Roman"/>
                <w:lang w:val="sr-Cyrl-RS"/>
              </w:rPr>
              <w:t>група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6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8</w:t>
            </w:r>
            <w:r w:rsidR="00010EDD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поена</w:t>
            </w:r>
            <w:bookmarkStart w:id="0" w:name="_GoBack"/>
            <w:bookmarkEnd w:id="0"/>
          </w:p>
        </w:tc>
      </w:tr>
      <w:tr w:rsidR="00010EDD" w:rsidRPr="000422DA" w:rsidTr="00343437">
        <w:trPr>
          <w:trHeight w:val="7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EDD" w:rsidRPr="00A97786" w:rsidRDefault="00010EDD" w:rsidP="0001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9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Девастирано подручје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010EDD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6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010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1</w:t>
            </w:r>
            <w:r w:rsidR="00010EDD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>0 поена</w:t>
            </w:r>
          </w:p>
        </w:tc>
      </w:tr>
      <w:tr w:rsidR="00010EDD" w:rsidRPr="000422DA" w:rsidTr="0034343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0EDD" w:rsidRPr="00A97786" w:rsidRDefault="00010EDD" w:rsidP="00714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EDD" w:rsidRPr="0002365E" w:rsidRDefault="00010EDD" w:rsidP="005E2C21">
            <w:pPr>
              <w:ind w:left="67" w:hanging="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>Стратешка позиција ППОВ (близина националног парка, заштићеног подручја, термалних извора)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343437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EDD" w:rsidRPr="0002365E" w:rsidRDefault="00F408BA" w:rsidP="00714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25</w:t>
            </w:r>
            <w:r w:rsidR="00343437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поена</w:t>
            </w:r>
          </w:p>
        </w:tc>
      </w:tr>
      <w:tr w:rsidR="00343437" w:rsidRPr="000422DA" w:rsidTr="0034343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437" w:rsidRPr="00A97786" w:rsidRDefault="00343437" w:rsidP="003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0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437" w:rsidRPr="0002365E" w:rsidRDefault="00343437" w:rsidP="00343437">
            <w:pPr>
              <w:ind w:left="67" w:hanging="2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2365E">
              <w:rPr>
                <w:rFonts w:ascii="Times New Roman" w:eastAsia="Times New Roman" w:hAnsi="Times New Roman" w:cs="Times New Roman"/>
                <w:lang w:val="sr-Cyrl-RS"/>
              </w:rPr>
              <w:t xml:space="preserve">Главни колектор је изграђен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437" w:rsidRPr="0002365E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02365E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437" w:rsidRPr="0002365E" w:rsidRDefault="00F408BA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15</w:t>
            </w:r>
            <w:r w:rsidR="00343437" w:rsidRPr="0002365E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поена</w:t>
            </w:r>
          </w:p>
        </w:tc>
      </w:tr>
    </w:tbl>
    <w:p w:rsidR="00A97786" w:rsidRPr="00A97786" w:rsidRDefault="00A97786" w:rsidP="001C5E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sr-Latn-RS"/>
        </w:rPr>
      </w:pPr>
    </w:p>
    <w:tbl>
      <w:tblPr>
        <w:tblpPr w:leftFromText="180" w:rightFromText="180" w:vertAnchor="text" w:horzAnchor="margin" w:tblpY="-619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843"/>
        <w:gridCol w:w="2409"/>
        <w:gridCol w:w="4341"/>
      </w:tblGrid>
      <w:tr w:rsidR="001C5E79" w:rsidRPr="00A97786" w:rsidTr="001C5E79">
        <w:trPr>
          <w:trHeight w:val="332"/>
          <w:tblCellSpacing w:w="0" w:type="dxa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43437" w:rsidRPr="00A97786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lastRenderedPageBreak/>
              <w:t>6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. </w:t>
            </w:r>
          </w:p>
        </w:tc>
        <w:tc>
          <w:tcPr>
            <w:tcW w:w="4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43437" w:rsidRPr="00A97786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ИЗЈАВА</w:t>
            </w:r>
          </w:p>
        </w:tc>
      </w:tr>
      <w:tr w:rsidR="001C5E79" w:rsidRPr="00A97786" w:rsidTr="001C5E79">
        <w:trPr>
          <w:trHeight w:val="1568"/>
          <w:tblCellSpacing w:w="0" w:type="dxa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437" w:rsidRPr="00A97786" w:rsidRDefault="00343437" w:rsidP="003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4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437" w:rsidRDefault="00343437" w:rsidP="0034343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sr-Cyrl-RS" w:eastAsia="sr-Latn-RS"/>
              </w:rPr>
            </w:pPr>
            <w:r w:rsidRPr="00343437">
              <w:rPr>
                <w:rFonts w:ascii="Times New Roman" w:hAnsi="Times New Roman" w:cs="Times New Roman"/>
                <w:bCs/>
                <w:lang w:eastAsia="sr-Latn-RS"/>
              </w:rPr>
              <w:t>Под пуном материјалном и кривичном одговорношћу изјављујем да:</w:t>
            </w:r>
          </w:p>
          <w:p w:rsidR="00A42494" w:rsidRPr="00484249" w:rsidRDefault="00A42494" w:rsidP="001C5E7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Cs/>
                <w:lang w:eastAsia="sr-Latn-RS"/>
              </w:rPr>
            </w:pPr>
            <w:r w:rsidRPr="00484249">
              <w:rPr>
                <w:bCs/>
                <w:lang w:eastAsia="sr-Latn-RS"/>
              </w:rPr>
              <w:t>су сви подаци у овом обрасцу тачни и комплетни;</w:t>
            </w:r>
          </w:p>
          <w:p w:rsidR="00A42494" w:rsidRPr="00484249" w:rsidRDefault="00A42494" w:rsidP="001C5E7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Cs/>
                <w:lang w:eastAsia="sr-Latn-RS"/>
              </w:rPr>
            </w:pPr>
            <w:r w:rsidRPr="00484249">
              <w:rPr>
                <w:bCs/>
                <w:lang w:eastAsia="sr-Latn-RS"/>
              </w:rPr>
              <w:t>да ћу, у случају потребе, пружити на увид сва званична документа која потврђују тачност приказаних података у овом обрасцу;</w:t>
            </w:r>
          </w:p>
          <w:p w:rsidR="00A42494" w:rsidRDefault="00A42494" w:rsidP="001C5E7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</w:pPr>
            <w:r w:rsidRPr="00484249">
              <w:rPr>
                <w:bCs/>
                <w:lang w:eastAsia="sr-Latn-RS"/>
              </w:rPr>
              <w:t>да сам сагласан</w:t>
            </w:r>
            <w:r>
              <w:rPr>
                <w:bCs/>
                <w:lang w:val="sr-Cyrl-RS" w:eastAsia="sr-Latn-RS"/>
              </w:rPr>
              <w:t>/на</w:t>
            </w:r>
            <w:r w:rsidRPr="00484249">
              <w:rPr>
                <w:bCs/>
                <w:lang w:eastAsia="sr-Latn-RS"/>
              </w:rPr>
              <w:t xml:space="preserve"> са условима из Јавног позива.</w:t>
            </w:r>
          </w:p>
          <w:p w:rsidR="00343437" w:rsidRPr="00343437" w:rsidRDefault="00343437" w:rsidP="00A42494">
            <w:pPr>
              <w:pStyle w:val="ListParagraph"/>
              <w:spacing w:before="100" w:beforeAutospacing="1" w:after="100" w:afterAutospacing="1"/>
              <w:rPr>
                <w:bCs/>
                <w:lang w:eastAsia="sr-Latn-RS"/>
              </w:rPr>
            </w:pPr>
          </w:p>
        </w:tc>
      </w:tr>
      <w:tr w:rsidR="00343437" w:rsidRPr="006E5D2C" w:rsidTr="001C5E79">
        <w:trPr>
          <w:trHeight w:val="629"/>
          <w:tblCellSpacing w:w="0" w:type="dxa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437" w:rsidRPr="00A97786" w:rsidRDefault="00343437" w:rsidP="003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437" w:rsidRPr="00A97786" w:rsidRDefault="00343437" w:rsidP="00343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Датум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отписа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437" w:rsidRPr="00A97786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ечат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равног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лица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</w:p>
        </w:tc>
        <w:tc>
          <w:tcPr>
            <w:tcW w:w="2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437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</w:pP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Потпис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овлашћеног</w:t>
            </w: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лица</w:t>
            </w:r>
          </w:p>
          <w:p w:rsidR="00343437" w:rsidRPr="00A97786" w:rsidRDefault="00343437" w:rsidP="003434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br/>
            </w:r>
            <w:r w:rsidRPr="006E5D2C">
              <w:rPr>
                <w:rFonts w:ascii="Times New Roman" w:eastAsia="Times New Roman" w:hAnsi="Times New Roman" w:cs="Times New Roman"/>
                <w:lang w:eastAsia="sr-Latn-RS"/>
              </w:rPr>
              <w:t>Градоначелник</w:t>
            </w: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>/</w:t>
            </w:r>
            <w:r w:rsidRPr="006E5D2C">
              <w:rPr>
                <w:rFonts w:ascii="Times New Roman" w:eastAsia="Times New Roman" w:hAnsi="Times New Roman" w:cs="Times New Roman"/>
                <w:lang w:eastAsia="sr-Latn-RS"/>
              </w:rPr>
              <w:t>Председник</w:t>
            </w: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 </w:t>
            </w:r>
            <w:r w:rsidRPr="006E5D2C">
              <w:rPr>
                <w:rFonts w:ascii="Times New Roman" w:eastAsia="Times New Roman" w:hAnsi="Times New Roman" w:cs="Times New Roman"/>
                <w:lang w:eastAsia="sr-Latn-RS"/>
              </w:rPr>
              <w:t>општине</w:t>
            </w:r>
            <w:r w:rsidRPr="00A97786">
              <w:rPr>
                <w:rFonts w:ascii="Times New Roman" w:eastAsia="Times New Roman" w:hAnsi="Times New Roman" w:cs="Times New Roman"/>
                <w:lang w:eastAsia="sr-Latn-RS"/>
              </w:rPr>
              <w:t xml:space="preserve"> </w:t>
            </w:r>
          </w:p>
        </w:tc>
      </w:tr>
    </w:tbl>
    <w:p w:rsidR="00A97786" w:rsidRPr="006E5D2C" w:rsidRDefault="00A97786">
      <w:pPr>
        <w:rPr>
          <w:rFonts w:ascii="Times New Roman" w:hAnsi="Times New Roman" w:cs="Times New Roman"/>
        </w:rPr>
      </w:pPr>
    </w:p>
    <w:sectPr w:rsidR="00A97786" w:rsidRPr="006E5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28" w:rsidRDefault="00856D28" w:rsidP="00A97786">
      <w:pPr>
        <w:spacing w:after="0" w:line="240" w:lineRule="auto"/>
      </w:pPr>
      <w:r>
        <w:separator/>
      </w:r>
    </w:p>
  </w:endnote>
  <w:endnote w:type="continuationSeparator" w:id="0">
    <w:p w:rsidR="00856D28" w:rsidRDefault="00856D28" w:rsidP="00A9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28" w:rsidRDefault="00856D28" w:rsidP="00A97786">
      <w:pPr>
        <w:spacing w:after="0" w:line="240" w:lineRule="auto"/>
      </w:pPr>
      <w:r>
        <w:separator/>
      </w:r>
    </w:p>
  </w:footnote>
  <w:footnote w:type="continuationSeparator" w:id="0">
    <w:p w:rsidR="00856D28" w:rsidRDefault="00856D28" w:rsidP="00A9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338"/>
    <w:multiLevelType w:val="hybridMultilevel"/>
    <w:tmpl w:val="2BD276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1C4"/>
    <w:multiLevelType w:val="hybridMultilevel"/>
    <w:tmpl w:val="5F7CA1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74EE"/>
    <w:multiLevelType w:val="hybridMultilevel"/>
    <w:tmpl w:val="51C4666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874EA"/>
    <w:multiLevelType w:val="hybridMultilevel"/>
    <w:tmpl w:val="EBC44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C3B"/>
    <w:multiLevelType w:val="hybridMultilevel"/>
    <w:tmpl w:val="81C4D5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55CB"/>
    <w:multiLevelType w:val="hybridMultilevel"/>
    <w:tmpl w:val="3B06E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6"/>
    <w:rsid w:val="00010EDD"/>
    <w:rsid w:val="0002365E"/>
    <w:rsid w:val="000422DA"/>
    <w:rsid w:val="00140CCA"/>
    <w:rsid w:val="001C5E79"/>
    <w:rsid w:val="00261ECE"/>
    <w:rsid w:val="0027430A"/>
    <w:rsid w:val="002C2596"/>
    <w:rsid w:val="00343437"/>
    <w:rsid w:val="003673BE"/>
    <w:rsid w:val="003F5347"/>
    <w:rsid w:val="00401D9D"/>
    <w:rsid w:val="005E2C21"/>
    <w:rsid w:val="00634CAE"/>
    <w:rsid w:val="006809EB"/>
    <w:rsid w:val="006E5D2C"/>
    <w:rsid w:val="00856D28"/>
    <w:rsid w:val="00896E4B"/>
    <w:rsid w:val="00907E5B"/>
    <w:rsid w:val="00956E7C"/>
    <w:rsid w:val="009A51AE"/>
    <w:rsid w:val="009C7090"/>
    <w:rsid w:val="00A42494"/>
    <w:rsid w:val="00A97786"/>
    <w:rsid w:val="00CB6F74"/>
    <w:rsid w:val="00D23CE1"/>
    <w:rsid w:val="00E12C52"/>
    <w:rsid w:val="00F4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851E"/>
  <w15:chartTrackingRefBased/>
  <w15:docId w15:val="{D0063086-A746-4918-9EC0-F4527EB3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86"/>
  </w:style>
  <w:style w:type="paragraph" w:styleId="Footer">
    <w:name w:val="footer"/>
    <w:basedOn w:val="Normal"/>
    <w:link w:val="FooterChar"/>
    <w:uiPriority w:val="99"/>
    <w:unhideWhenUsed/>
    <w:rsid w:val="00A9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86"/>
  </w:style>
  <w:style w:type="paragraph" w:styleId="ListParagraph">
    <w:name w:val="List Paragraph"/>
    <w:basedOn w:val="Normal"/>
    <w:uiPriority w:val="34"/>
    <w:qFormat/>
    <w:rsid w:val="00907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042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422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210-4EBE-4194-A222-A576B9A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stic</dc:creator>
  <cp:keywords/>
  <dc:description/>
  <cp:lastModifiedBy>Jelena Krstic</cp:lastModifiedBy>
  <cp:revision>9</cp:revision>
  <dcterms:created xsi:type="dcterms:W3CDTF">2019-02-01T13:57:00Z</dcterms:created>
  <dcterms:modified xsi:type="dcterms:W3CDTF">2019-02-05T13:59:00Z</dcterms:modified>
</cp:coreProperties>
</file>